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FEAB00" w14:textId="77777777" w:rsidR="00795EC7" w:rsidRDefault="00795EC7" w:rsidP="00795EC7">
      <w:pPr>
        <w:jc w:val="center"/>
        <w:rPr>
          <w:rFonts w:ascii="Tekton" w:hAnsi="Tekton"/>
          <w:color w:val="0000FF"/>
          <w:sz w:val="34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62D32E5" wp14:editId="2F064020">
            <wp:simplePos x="0" y="0"/>
            <wp:positionH relativeFrom="column">
              <wp:posOffset>-667385</wp:posOffset>
            </wp:positionH>
            <wp:positionV relativeFrom="paragraph">
              <wp:posOffset>82550</wp:posOffset>
            </wp:positionV>
            <wp:extent cx="1509395" cy="1072515"/>
            <wp:effectExtent l="1905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D4">
        <w:rPr>
          <w:noProof/>
          <w:sz w:val="20"/>
          <w:szCs w:val="20"/>
          <w:lang w:eastAsia="en-US"/>
        </w:rPr>
        <w:pict w14:anchorId="1DD6E9AA">
          <v:rect id="_x0000_s1026" style="position:absolute;left:0;text-align:left;margin-left:167.75pt;margin-top:-7.8pt;width:105.2pt;height:27.85pt;z-index:-251656192;mso-position-horizontal-relative:text;mso-position-vertical-relative:text" stroked="f">
            <v:textbox style="mso-next-textbox:#_x0000_s1026">
              <w:txbxContent>
                <w:p w14:paraId="4693FB20" w14:textId="77777777" w:rsidR="00D54ED5" w:rsidRPr="00293E8E" w:rsidRDefault="00D54ED5" w:rsidP="006F63EE">
                  <w:pPr>
                    <w:rPr>
                      <w:color w:val="EEECE1" w:themeColor="background2"/>
                    </w:rPr>
                  </w:pPr>
                </w:p>
                <w:p w14:paraId="3615C362" w14:textId="77777777" w:rsidR="00D54ED5" w:rsidRDefault="00D54ED5" w:rsidP="00795EC7"/>
              </w:txbxContent>
            </v:textbox>
          </v:rect>
        </w:pict>
      </w:r>
    </w:p>
    <w:p w14:paraId="1AF2FF36" w14:textId="77777777" w:rsidR="00795EC7" w:rsidRDefault="00795EC7" w:rsidP="00795EC7">
      <w:pPr>
        <w:ind w:left="720" w:firstLine="720"/>
        <w:rPr>
          <w:rFonts w:ascii="Tekton" w:hAnsi="Tekton"/>
          <w:color w:val="0000FF"/>
          <w:sz w:val="34"/>
          <w:szCs w:val="28"/>
        </w:rPr>
      </w:pPr>
      <w:r w:rsidRPr="00B02D08">
        <w:rPr>
          <w:rFonts w:ascii="Tekton" w:hAnsi="Tekton"/>
          <w:color w:val="0000FF"/>
          <w:sz w:val="34"/>
          <w:szCs w:val="28"/>
        </w:rPr>
        <w:t>THE SAVE CHILDREN SAVE SOCIETY ACADEMY</w:t>
      </w:r>
    </w:p>
    <w:p w14:paraId="773576C8" w14:textId="77777777" w:rsidR="00795EC7" w:rsidRDefault="00795EC7" w:rsidP="00795EC7">
      <w:pPr>
        <w:ind w:left="90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32"/>
          <w:szCs w:val="28"/>
        </w:rPr>
        <w:t xml:space="preserve"> </w:t>
      </w:r>
      <w:r>
        <w:rPr>
          <w:rFonts w:ascii="Tekton" w:hAnsi="Tekton"/>
          <w:color w:val="0000FF"/>
          <w:sz w:val="32"/>
          <w:szCs w:val="28"/>
        </w:rPr>
        <w:tab/>
      </w:r>
      <w:r w:rsidRPr="00B02D08">
        <w:rPr>
          <w:rFonts w:ascii="Tekton" w:hAnsi="Tekton"/>
          <w:color w:val="0000FF"/>
          <w:sz w:val="32"/>
          <w:szCs w:val="28"/>
        </w:rPr>
        <w:t>(SACSAS Academy)</w:t>
      </w:r>
      <w:proofErr w:type="gramStart"/>
      <w:r>
        <w:rPr>
          <w:rFonts w:ascii="Tekton" w:hAnsi="Tekton"/>
          <w:color w:val="0000FF"/>
          <w:sz w:val="32"/>
          <w:szCs w:val="28"/>
        </w:rPr>
        <w:t>,Manipur</w:t>
      </w:r>
      <w:proofErr w:type="gramEnd"/>
    </w:p>
    <w:p w14:paraId="591AD163" w14:textId="77777777" w:rsidR="00795EC7" w:rsidRDefault="00795EC7" w:rsidP="00795EC7">
      <w:pPr>
        <w:ind w:left="90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22"/>
          <w:szCs w:val="28"/>
        </w:rPr>
        <w:t xml:space="preserve">   </w:t>
      </w:r>
      <w:r>
        <w:rPr>
          <w:rFonts w:ascii="Tekton" w:hAnsi="Tekton"/>
          <w:color w:val="0000FF"/>
          <w:sz w:val="22"/>
          <w:szCs w:val="28"/>
        </w:rPr>
        <w:tab/>
      </w:r>
      <w:r w:rsidRPr="00F2674A">
        <w:rPr>
          <w:rFonts w:ascii="Tekton" w:hAnsi="Tekton"/>
          <w:color w:val="0000FF"/>
          <w:sz w:val="22"/>
          <w:szCs w:val="28"/>
        </w:rPr>
        <w:t xml:space="preserve">Head </w:t>
      </w:r>
      <w:proofErr w:type="spellStart"/>
      <w:r w:rsidRPr="00F2674A">
        <w:rPr>
          <w:rFonts w:ascii="Tekton" w:hAnsi="Tekton"/>
          <w:color w:val="0000FF"/>
          <w:sz w:val="22"/>
          <w:szCs w:val="28"/>
        </w:rPr>
        <w:t>office</w:t>
      </w:r>
      <w:proofErr w:type="gramStart"/>
      <w:r w:rsidRPr="00F2674A">
        <w:rPr>
          <w:rFonts w:ascii="Tekton" w:hAnsi="Tekton"/>
          <w:color w:val="0000FF"/>
          <w:sz w:val="22"/>
          <w:szCs w:val="28"/>
        </w:rPr>
        <w:t>,Moirang</w:t>
      </w:r>
      <w:proofErr w:type="spellEnd"/>
      <w:proofErr w:type="gramEnd"/>
      <w:r w:rsidRPr="00F2674A">
        <w:rPr>
          <w:rFonts w:ascii="Tekton" w:hAnsi="Tekton"/>
          <w:color w:val="0000FF"/>
          <w:sz w:val="22"/>
          <w:szCs w:val="28"/>
        </w:rPr>
        <w:t xml:space="preserve"> </w:t>
      </w:r>
      <w:proofErr w:type="spellStart"/>
      <w:r w:rsidRPr="00F2674A">
        <w:rPr>
          <w:rFonts w:ascii="Tekton" w:hAnsi="Tekton"/>
          <w:color w:val="0000FF"/>
          <w:sz w:val="22"/>
          <w:szCs w:val="28"/>
        </w:rPr>
        <w:t>Lamkhai,Moirang</w:t>
      </w:r>
      <w:proofErr w:type="spellEnd"/>
      <w:r w:rsidRPr="00F2674A">
        <w:rPr>
          <w:rFonts w:ascii="Tekton" w:hAnsi="Tekton"/>
          <w:color w:val="0000FF"/>
          <w:sz w:val="22"/>
          <w:szCs w:val="28"/>
        </w:rPr>
        <w:t xml:space="preserve"> 795133</w:t>
      </w:r>
    </w:p>
    <w:p w14:paraId="74DFB12E" w14:textId="77777777" w:rsidR="00795EC7" w:rsidRDefault="00795EC7" w:rsidP="00795EC7">
      <w:pPr>
        <w:ind w:left="720" w:firstLine="720"/>
        <w:rPr>
          <w:rFonts w:ascii="Tekton" w:hAnsi="Tekton"/>
          <w:color w:val="0000FF"/>
          <w:sz w:val="22"/>
          <w:szCs w:val="28"/>
        </w:rPr>
      </w:pPr>
      <w:proofErr w:type="spellStart"/>
      <w:r>
        <w:rPr>
          <w:rFonts w:ascii="Tekton" w:hAnsi="Tekton"/>
          <w:color w:val="0000FF"/>
          <w:sz w:val="22"/>
          <w:szCs w:val="28"/>
        </w:rPr>
        <w:t>Bishnupur</w:t>
      </w:r>
      <w:proofErr w:type="spellEnd"/>
      <w:r>
        <w:rPr>
          <w:rFonts w:ascii="Tekton" w:hAnsi="Tekton"/>
          <w:color w:val="0000FF"/>
          <w:sz w:val="22"/>
          <w:szCs w:val="28"/>
        </w:rPr>
        <w:t xml:space="preserve"> </w:t>
      </w:r>
      <w:proofErr w:type="spellStart"/>
      <w:r>
        <w:rPr>
          <w:rFonts w:ascii="Tekton" w:hAnsi="Tekton"/>
          <w:color w:val="0000FF"/>
          <w:sz w:val="22"/>
          <w:szCs w:val="28"/>
        </w:rPr>
        <w:t>Dist.Manipur</w:t>
      </w:r>
      <w:proofErr w:type="spellEnd"/>
    </w:p>
    <w:p w14:paraId="449D3955" w14:textId="77777777" w:rsidR="005F6B2E" w:rsidRPr="00F2674A" w:rsidRDefault="005F6B2E" w:rsidP="005F6B2E">
      <w:pPr>
        <w:ind w:left="720" w:firstLine="72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22"/>
          <w:szCs w:val="28"/>
        </w:rPr>
        <w:t>FCRA.Regd.No.194190027</w:t>
      </w:r>
    </w:p>
    <w:p w14:paraId="5EAD4306" w14:textId="77777777" w:rsidR="00795EC7" w:rsidRDefault="00486CD4" w:rsidP="005F6B2E">
      <w:pPr>
        <w:rPr>
          <w:rFonts w:ascii="Tekton" w:hAnsi="Tekton"/>
          <w:color w:val="FFFFFF"/>
          <w:sz w:val="34"/>
          <w:szCs w:val="28"/>
        </w:rPr>
      </w:pPr>
      <w:r>
        <w:rPr>
          <w:rFonts w:ascii="Tekton" w:hAnsi="Tekton"/>
          <w:noProof/>
          <w:color w:val="FFFFFF"/>
          <w:sz w:val="22"/>
          <w:szCs w:val="28"/>
          <w:lang w:eastAsia="en-US"/>
        </w:rPr>
        <w:pict w14:anchorId="58CED0A9">
          <v:roundrect id="_x0000_s1030" style="position:absolute;margin-left:73.35pt;margin-top:1.85pt;width:145.45pt;height:21.75pt;z-index:-251652096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30">
              <w:txbxContent>
                <w:p w14:paraId="0BE6EA3D" w14:textId="77777777" w:rsidR="00D54ED5" w:rsidRPr="00556931" w:rsidRDefault="00D54ED5" w:rsidP="00795EC7">
                  <w:pPr>
                    <w:ind w:left="-90" w:right="-119"/>
                    <w:rPr>
                      <w:b/>
                      <w:color w:val="FFFFFF"/>
                      <w:sz w:val="22"/>
                    </w:rPr>
                  </w:pPr>
                  <w:r w:rsidRPr="00556931">
                    <w:rPr>
                      <w:b/>
                      <w:color w:val="FFFFFF"/>
                      <w:sz w:val="22"/>
                    </w:rPr>
                    <w:t>Regd.no.7of 2004(25/06/2004)</w:t>
                  </w:r>
                </w:p>
              </w:txbxContent>
            </v:textbox>
          </v:roundrect>
        </w:pict>
      </w:r>
    </w:p>
    <w:p w14:paraId="37F13285" w14:textId="216BA9E1" w:rsidR="00875233" w:rsidRPr="00875233" w:rsidRDefault="00486CD4" w:rsidP="00875233">
      <w:pPr>
        <w:ind w:left="720" w:firstLine="720"/>
        <w:rPr>
          <w:rFonts w:ascii="Tekton" w:hAnsi="Tekton"/>
          <w:color w:val="FFFFFF"/>
          <w:sz w:val="34"/>
          <w:szCs w:val="28"/>
        </w:rPr>
      </w:pPr>
      <w:r>
        <w:rPr>
          <w:b/>
          <w:noProof/>
          <w:sz w:val="22"/>
          <w:lang w:eastAsia="en-US"/>
        </w:rPr>
        <w:pict w14:anchorId="3C6B3A48">
          <v:rect id="_x0000_s1046" style="position:absolute;left:0;text-align:left;margin-left:340.5pt;margin-top:13.15pt;width:133.45pt;height:24.75pt;z-index:251681792" stroked="f">
            <v:textbox style="mso-next-textbox:#_x0000_s1046">
              <w:txbxContent>
                <w:p w14:paraId="4B39A4DA" w14:textId="37114DF9" w:rsidR="00D54ED5" w:rsidRDefault="00D54ED5">
                  <w:r>
                    <w:t>D</w:t>
                  </w:r>
                  <w:r w:rsidR="005A232A">
                    <w:t xml:space="preserve">ate </w:t>
                  </w:r>
                  <w:r w:rsidR="005356FF">
                    <w:t>09</w:t>
                  </w:r>
                  <w:r w:rsidR="000B46C3">
                    <w:t>-11-2015</w:t>
                  </w:r>
                  <w:proofErr w:type="gramStart"/>
                  <w:r w:rsidR="000B46C3">
                    <w:t>.</w:t>
                  </w:r>
                  <w: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2"/>
          <w:lang w:eastAsia="en-US"/>
        </w:rPr>
        <w:pict w14:anchorId="1127BC30">
          <v:rect id="_x0000_s1045" style="position:absolute;left:0;text-align:left;margin-left:-63pt;margin-top:17.75pt;width:285.75pt;height:30.75pt;z-index:251680768" stroked="f">
            <v:textbox style="mso-next-textbox:#_x0000_s1045">
              <w:txbxContent>
                <w:p w14:paraId="1BC5B498" w14:textId="7BE05535" w:rsidR="00D54ED5" w:rsidRDefault="00D54ED5">
                  <w:r>
                    <w:t xml:space="preserve">Ref. no. 21-SACSAS/ </w:t>
                  </w:r>
                  <w:r w:rsidR="005A232A">
                    <w:rPr>
                      <w:caps/>
                    </w:rPr>
                    <w:t>Asha/15</w:t>
                  </w:r>
                  <w:r>
                    <w:rPr>
                      <w:caps/>
                    </w:rPr>
                    <w:t>-201</w:t>
                  </w:r>
                  <w:r w:rsidR="005A232A">
                    <w:rPr>
                      <w:caps/>
                    </w:rPr>
                    <w:t>5</w:t>
                  </w:r>
                  <w:r>
                    <w:t>………</w:t>
                  </w:r>
                </w:p>
              </w:txbxContent>
            </v:textbox>
          </v:rect>
        </w:pict>
      </w:r>
      <w:r>
        <w:rPr>
          <w:rFonts w:ascii="Tekton" w:hAnsi="Tekton"/>
          <w:noProof/>
          <w:color w:val="FFFFFF"/>
          <w:sz w:val="22"/>
          <w:szCs w:val="28"/>
          <w:highlight w:val="blue"/>
          <w:lang w:eastAsia="en-US"/>
        </w:rPr>
        <w:pict w14:anchorId="78A7A28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2.55pt;margin-top:9.25pt;width:548.05pt;height:0;z-index:251663360" o:connectortype="straight"/>
        </w:pict>
      </w:r>
    </w:p>
    <w:p w14:paraId="3B2BDD07" w14:textId="77777777" w:rsidR="00795EC7" w:rsidRPr="00E479DE" w:rsidRDefault="00795EC7" w:rsidP="00795EC7">
      <w:pPr>
        <w:rPr>
          <w:b/>
          <w:sz w:val="22"/>
        </w:rPr>
      </w:pPr>
    </w:p>
    <w:p w14:paraId="1CCB1EAD" w14:textId="77777777" w:rsidR="00875233" w:rsidRDefault="00875233" w:rsidP="00875233"/>
    <w:p w14:paraId="3764911D" w14:textId="77777777" w:rsidR="00875233" w:rsidRDefault="00875233" w:rsidP="00875233"/>
    <w:p w14:paraId="281FDD34" w14:textId="77777777" w:rsidR="00875233" w:rsidRPr="00153560" w:rsidRDefault="00875233" w:rsidP="00875233">
      <w:pPr>
        <w:rPr>
          <w:color w:val="3366FF"/>
          <w:sz w:val="32"/>
          <w:szCs w:val="32"/>
        </w:rPr>
      </w:pPr>
      <w:r w:rsidRPr="00153560">
        <w:rPr>
          <w:color w:val="3366FF"/>
          <w:sz w:val="32"/>
          <w:szCs w:val="32"/>
        </w:rPr>
        <w:t xml:space="preserve">To </w:t>
      </w:r>
    </w:p>
    <w:p w14:paraId="6975DB4C" w14:textId="77777777" w:rsidR="00875233" w:rsidRPr="00153560" w:rsidRDefault="00875233" w:rsidP="00875233">
      <w:pPr>
        <w:rPr>
          <w:color w:val="3366FF"/>
          <w:sz w:val="32"/>
          <w:szCs w:val="32"/>
        </w:rPr>
      </w:pPr>
      <w:r w:rsidRPr="00153560">
        <w:rPr>
          <w:color w:val="3366FF"/>
          <w:sz w:val="32"/>
          <w:szCs w:val="32"/>
        </w:rPr>
        <w:t xml:space="preserve">The General Secretary, </w:t>
      </w:r>
      <w:proofErr w:type="spellStart"/>
      <w:r w:rsidRPr="00153560">
        <w:rPr>
          <w:color w:val="3366FF"/>
          <w:sz w:val="32"/>
          <w:szCs w:val="32"/>
        </w:rPr>
        <w:t>Asha</w:t>
      </w:r>
      <w:proofErr w:type="spellEnd"/>
      <w:r w:rsidRPr="00153560">
        <w:rPr>
          <w:color w:val="3366FF"/>
          <w:sz w:val="32"/>
          <w:szCs w:val="32"/>
        </w:rPr>
        <w:t xml:space="preserve"> for Education.</w:t>
      </w:r>
    </w:p>
    <w:p w14:paraId="696AD06B" w14:textId="77777777" w:rsidR="00875233" w:rsidRPr="00153560" w:rsidRDefault="00875233" w:rsidP="00875233">
      <w:pPr>
        <w:rPr>
          <w:color w:val="3366FF"/>
        </w:rPr>
      </w:pPr>
    </w:p>
    <w:p w14:paraId="41CA8298" w14:textId="6787BB07" w:rsidR="00875233" w:rsidRPr="00153560" w:rsidRDefault="00875233" w:rsidP="00875233">
      <w:pPr>
        <w:rPr>
          <w:color w:val="3366FF"/>
          <w:sz w:val="28"/>
          <w:szCs w:val="28"/>
        </w:rPr>
      </w:pPr>
      <w:r w:rsidRPr="00153560">
        <w:rPr>
          <w:color w:val="3366FF"/>
          <w:sz w:val="28"/>
          <w:szCs w:val="28"/>
          <w:highlight w:val="lightGray"/>
        </w:rPr>
        <w:t>Submission of bu</w:t>
      </w:r>
      <w:r w:rsidR="008554BB" w:rsidRPr="00153560">
        <w:rPr>
          <w:color w:val="3366FF"/>
          <w:sz w:val="28"/>
          <w:szCs w:val="28"/>
          <w:highlight w:val="lightGray"/>
        </w:rPr>
        <w:t xml:space="preserve">dget </w:t>
      </w:r>
      <w:proofErr w:type="gramStart"/>
      <w:r w:rsidR="008554BB" w:rsidRPr="00153560">
        <w:rPr>
          <w:color w:val="3366FF"/>
          <w:sz w:val="28"/>
          <w:szCs w:val="28"/>
          <w:highlight w:val="lightGray"/>
        </w:rPr>
        <w:t xml:space="preserve">proposal </w:t>
      </w:r>
      <w:r w:rsidR="009810B2" w:rsidRPr="00153560">
        <w:rPr>
          <w:color w:val="3366FF"/>
          <w:sz w:val="28"/>
          <w:szCs w:val="28"/>
          <w:highlight w:val="lightGray"/>
        </w:rPr>
        <w:t xml:space="preserve"> for</w:t>
      </w:r>
      <w:proofErr w:type="gramEnd"/>
      <w:r w:rsidR="009810B2" w:rsidRPr="00153560">
        <w:rPr>
          <w:color w:val="3366FF"/>
          <w:sz w:val="28"/>
          <w:szCs w:val="28"/>
          <w:highlight w:val="lightGray"/>
        </w:rPr>
        <w:t xml:space="preserve"> the year of 201</w:t>
      </w:r>
      <w:r w:rsidR="005A232A" w:rsidRPr="00153560">
        <w:rPr>
          <w:color w:val="3366FF"/>
          <w:sz w:val="28"/>
          <w:szCs w:val="28"/>
        </w:rPr>
        <w:t>5</w:t>
      </w:r>
    </w:p>
    <w:p w14:paraId="1100E660" w14:textId="77777777" w:rsidR="00875233" w:rsidRPr="006F63EE" w:rsidRDefault="00875233" w:rsidP="00875233">
      <w:pPr>
        <w:rPr>
          <w:color w:val="002060"/>
          <w:sz w:val="28"/>
          <w:szCs w:val="28"/>
        </w:rPr>
      </w:pPr>
    </w:p>
    <w:p w14:paraId="306BBC55" w14:textId="604DD9E8" w:rsidR="00875233" w:rsidRPr="00153560" w:rsidRDefault="00875233" w:rsidP="00875233">
      <w:pPr>
        <w:rPr>
          <w:color w:val="0000FF"/>
          <w:sz w:val="28"/>
          <w:szCs w:val="28"/>
        </w:rPr>
      </w:pPr>
      <w:proofErr w:type="gramStart"/>
      <w:r w:rsidRPr="00153560">
        <w:rPr>
          <w:color w:val="0000FF"/>
        </w:rPr>
        <w:t>Budget proposal for 1</w:t>
      </w:r>
      <w:r w:rsidRPr="00153560">
        <w:rPr>
          <w:color w:val="0000FF"/>
          <w:vertAlign w:val="superscript"/>
        </w:rPr>
        <w:t>st</w:t>
      </w:r>
      <w:r w:rsidR="00153560" w:rsidRPr="00153560">
        <w:rPr>
          <w:color w:val="0000FF"/>
        </w:rPr>
        <w:t xml:space="preserve"> January 2015</w:t>
      </w:r>
      <w:r w:rsidRPr="00153560">
        <w:rPr>
          <w:color w:val="0000FF"/>
        </w:rPr>
        <w:t xml:space="preserve"> to 31</w:t>
      </w:r>
      <w:r w:rsidRPr="00153560">
        <w:rPr>
          <w:color w:val="0000FF"/>
          <w:vertAlign w:val="superscript"/>
        </w:rPr>
        <w:t>st</w:t>
      </w:r>
      <w:r w:rsidRPr="00153560">
        <w:rPr>
          <w:color w:val="0000FF"/>
        </w:rPr>
        <w:t xml:space="preserve"> December 20</w:t>
      </w:r>
      <w:r w:rsidR="006F63EE" w:rsidRPr="00153560">
        <w:rPr>
          <w:color w:val="0000FF"/>
        </w:rPr>
        <w:t>1</w:t>
      </w:r>
      <w:r w:rsidR="007615C9" w:rsidRPr="00153560">
        <w:rPr>
          <w:color w:val="0000FF"/>
        </w:rPr>
        <w:t>5</w:t>
      </w:r>
      <w:r w:rsidRPr="00153560">
        <w:rPr>
          <w:color w:val="0000FF"/>
          <w:sz w:val="28"/>
          <w:szCs w:val="28"/>
        </w:rPr>
        <w:t>.</w:t>
      </w:r>
      <w:proofErr w:type="gramEnd"/>
    </w:p>
    <w:p w14:paraId="0F1DE0EB" w14:textId="227EAF40" w:rsidR="00875233" w:rsidRPr="006F63EE" w:rsidRDefault="00EF3D77" w:rsidP="00875233">
      <w:pPr>
        <w:rPr>
          <w:color w:val="002060"/>
        </w:rPr>
      </w:pPr>
      <w:r>
        <w:rPr>
          <w:color w:val="002060"/>
        </w:rPr>
        <w:t xml:space="preserve"> </w:t>
      </w:r>
    </w:p>
    <w:p w14:paraId="084A606E" w14:textId="08589095" w:rsidR="00875233" w:rsidRPr="00153560" w:rsidRDefault="00387EAA" w:rsidP="00875233">
      <w:pPr>
        <w:rPr>
          <w:color w:val="800000"/>
        </w:rPr>
      </w:pPr>
      <w:r>
        <w:rPr>
          <w:b/>
          <w:color w:val="800000"/>
        </w:rPr>
        <w:t>Rs. 3,72,3</w:t>
      </w:r>
      <w:r w:rsidR="00EF3D77" w:rsidRPr="00153560">
        <w:rPr>
          <w:b/>
          <w:color w:val="800000"/>
        </w:rPr>
        <w:t>00</w:t>
      </w:r>
      <w:r>
        <w:rPr>
          <w:b/>
          <w:color w:val="800000"/>
        </w:rPr>
        <w:t xml:space="preserve"> (Three</w:t>
      </w:r>
      <w:r w:rsidR="005A232A" w:rsidRPr="00153560">
        <w:rPr>
          <w:b/>
          <w:color w:val="800000"/>
        </w:rPr>
        <w:t xml:space="preserve"> lakh </w:t>
      </w:r>
      <w:r>
        <w:rPr>
          <w:b/>
          <w:color w:val="800000"/>
        </w:rPr>
        <w:t>seventy two thousand three</w:t>
      </w:r>
      <w:r w:rsidR="00B7692F" w:rsidRPr="00153560">
        <w:rPr>
          <w:b/>
          <w:color w:val="800000"/>
        </w:rPr>
        <w:t xml:space="preserve"> hundred</w:t>
      </w:r>
      <w:r>
        <w:rPr>
          <w:b/>
          <w:color w:val="800000"/>
        </w:rPr>
        <w:t xml:space="preserve"> only</w:t>
      </w:r>
      <w:r w:rsidR="00875233" w:rsidRPr="00153560">
        <w:rPr>
          <w:b/>
          <w:color w:val="800000"/>
        </w:rPr>
        <w:t>)</w:t>
      </w:r>
      <w:r w:rsidR="00875233" w:rsidRPr="00153560">
        <w:rPr>
          <w:color w:val="800000"/>
        </w:rPr>
        <w:t xml:space="preserve"> needed to cover the education expenses of </w:t>
      </w:r>
      <w:proofErr w:type="spellStart"/>
      <w:r>
        <w:rPr>
          <w:color w:val="800000"/>
        </w:rPr>
        <w:t>Loilamkot</w:t>
      </w:r>
      <w:proofErr w:type="spellEnd"/>
      <w:r>
        <w:rPr>
          <w:color w:val="800000"/>
        </w:rPr>
        <w:t>,</w:t>
      </w:r>
      <w:r w:rsidR="00875233" w:rsidRPr="00153560">
        <w:rPr>
          <w:color w:val="800000"/>
        </w:rPr>
        <w:t xml:space="preserve"> Manipur, INDIA.</w:t>
      </w:r>
    </w:p>
    <w:p w14:paraId="28621343" w14:textId="77777777" w:rsidR="00875233" w:rsidRPr="006F63EE" w:rsidRDefault="00875233" w:rsidP="00875233">
      <w:pPr>
        <w:rPr>
          <w:color w:val="002060"/>
        </w:rPr>
      </w:pPr>
    </w:p>
    <w:p w14:paraId="216F3E58" w14:textId="77777777" w:rsidR="00875233" w:rsidRPr="00153560" w:rsidRDefault="00875233" w:rsidP="00875233">
      <w:pPr>
        <w:rPr>
          <w:rFonts w:ascii="Arial" w:hAnsi="Arial" w:cs="Arial"/>
          <w:color w:val="0000FF"/>
        </w:rPr>
      </w:pPr>
    </w:p>
    <w:p w14:paraId="43B77A14" w14:textId="77777777" w:rsidR="00875233" w:rsidRPr="00153560" w:rsidRDefault="00875233" w:rsidP="00387EAA">
      <w:pPr>
        <w:rPr>
          <w:rFonts w:ascii="Arial" w:hAnsi="Arial" w:cs="Arial"/>
          <w:b/>
          <w:color w:val="0000FF"/>
          <w:highlight w:val="lightGray"/>
        </w:rPr>
      </w:pPr>
      <w:r w:rsidRPr="00153560">
        <w:rPr>
          <w:rFonts w:ascii="Arial" w:hAnsi="Arial" w:cs="Arial"/>
          <w:b/>
          <w:color w:val="0000FF"/>
          <w:highlight w:val="lightGray"/>
        </w:rPr>
        <w:t xml:space="preserve">Save Children Save Society </w:t>
      </w:r>
      <w:proofErr w:type="gramStart"/>
      <w:r w:rsidRPr="00153560">
        <w:rPr>
          <w:rFonts w:ascii="Arial" w:hAnsi="Arial" w:cs="Arial"/>
          <w:b/>
          <w:color w:val="0000FF"/>
          <w:highlight w:val="lightGray"/>
        </w:rPr>
        <w:t>Academy(</w:t>
      </w:r>
      <w:proofErr w:type="gramEnd"/>
      <w:r w:rsidRPr="00153560">
        <w:rPr>
          <w:rFonts w:ascii="Arial" w:hAnsi="Arial" w:cs="Arial"/>
          <w:b/>
          <w:color w:val="0000FF"/>
          <w:highlight w:val="lightGray"/>
        </w:rPr>
        <w:t xml:space="preserve">SACSAS Academy)- 3, </w:t>
      </w:r>
      <w:proofErr w:type="spellStart"/>
      <w:r w:rsidRPr="00153560">
        <w:rPr>
          <w:rFonts w:ascii="Arial" w:hAnsi="Arial" w:cs="Arial"/>
          <w:b/>
          <w:color w:val="0000FF"/>
          <w:highlight w:val="lightGray"/>
        </w:rPr>
        <w:t>Loilamkot</w:t>
      </w:r>
      <w:proofErr w:type="spellEnd"/>
      <w:r w:rsidR="00843ED4" w:rsidRPr="00153560">
        <w:rPr>
          <w:rFonts w:ascii="Arial" w:hAnsi="Arial" w:cs="Arial"/>
          <w:b/>
          <w:color w:val="0000FF"/>
          <w:highlight w:val="lightGray"/>
        </w:rPr>
        <w:t xml:space="preserve"> 2015</w:t>
      </w:r>
      <w:r w:rsidR="00624D80" w:rsidRPr="00153560">
        <w:rPr>
          <w:rFonts w:ascii="Arial" w:hAnsi="Arial" w:cs="Arial"/>
          <w:b/>
          <w:color w:val="0000FF"/>
          <w:highlight w:val="lightGray"/>
        </w:rPr>
        <w:t xml:space="preserve"> </w:t>
      </w:r>
      <w:r w:rsidRPr="00153560">
        <w:rPr>
          <w:rFonts w:ascii="Arial" w:hAnsi="Arial" w:cs="Arial"/>
          <w:b/>
          <w:color w:val="0000FF"/>
          <w:highlight w:val="lightGray"/>
        </w:rPr>
        <w:t xml:space="preserve"> </w:t>
      </w:r>
    </w:p>
    <w:p w14:paraId="1046E7EB" w14:textId="77777777" w:rsidR="00875233" w:rsidRPr="00153560" w:rsidRDefault="00875233" w:rsidP="00387EAA">
      <w:pPr>
        <w:rPr>
          <w:rFonts w:ascii="Arial" w:hAnsi="Arial" w:cs="Arial"/>
          <w:color w:val="0000FF"/>
        </w:rPr>
      </w:pPr>
    </w:p>
    <w:p w14:paraId="0B3BE6A2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140B9A8A" w14:textId="77777777" w:rsidR="00875233" w:rsidRPr="00153560" w:rsidRDefault="004E1BAB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Head Master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>Rs.4500X1X12</w:t>
      </w:r>
      <w:r w:rsidR="00843ED4"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ab/>
        <w:t>54</w:t>
      </w:r>
      <w:r w:rsidR="007C7526" w:rsidRPr="00153560">
        <w:rPr>
          <w:rFonts w:ascii="Arial" w:hAnsi="Arial" w:cs="Arial"/>
          <w:color w:val="0000FF"/>
        </w:rPr>
        <w:t>,000</w:t>
      </w:r>
    </w:p>
    <w:p w14:paraId="1C3450C4" w14:textId="77777777" w:rsidR="00875233" w:rsidRPr="00153560" w:rsidRDefault="00624D80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Asst. teachers</w:t>
      </w:r>
      <w:r w:rsidR="00843ED4" w:rsidRPr="00153560">
        <w:rPr>
          <w:rFonts w:ascii="Arial" w:hAnsi="Arial" w:cs="Arial"/>
          <w:color w:val="0000FF"/>
        </w:rPr>
        <w:t xml:space="preserve"> salary </w:t>
      </w:r>
      <w:r w:rsidR="00843ED4"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ab/>
        <w:t>Rs.4000X3X12</w:t>
      </w:r>
      <w:r w:rsidR="00843ED4"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ab/>
        <w:t>1,44</w:t>
      </w:r>
      <w:r w:rsidR="004F5390" w:rsidRPr="00153560">
        <w:rPr>
          <w:rFonts w:ascii="Arial" w:hAnsi="Arial" w:cs="Arial"/>
          <w:color w:val="0000FF"/>
        </w:rPr>
        <w:t>,0</w:t>
      </w:r>
      <w:r w:rsidR="007C7526" w:rsidRPr="00153560">
        <w:rPr>
          <w:rFonts w:ascii="Arial" w:hAnsi="Arial" w:cs="Arial"/>
          <w:color w:val="0000FF"/>
        </w:rPr>
        <w:t>00</w:t>
      </w:r>
    </w:p>
    <w:p w14:paraId="1E0B1E43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Text books for childr</w:t>
      </w:r>
      <w:r w:rsidR="00843ED4" w:rsidRPr="00153560">
        <w:rPr>
          <w:rFonts w:ascii="Arial" w:hAnsi="Arial" w:cs="Arial"/>
          <w:color w:val="0000FF"/>
        </w:rPr>
        <w:t xml:space="preserve">en </w:t>
      </w:r>
      <w:r w:rsidR="00843ED4"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ab/>
      </w:r>
      <w:proofErr w:type="gramStart"/>
      <w:r w:rsidR="00843ED4" w:rsidRPr="00153560">
        <w:rPr>
          <w:rFonts w:ascii="Arial" w:hAnsi="Arial" w:cs="Arial"/>
          <w:color w:val="0000FF"/>
        </w:rPr>
        <w:t>Rs.650X78</w:t>
      </w:r>
      <w:r w:rsidRPr="00153560">
        <w:rPr>
          <w:rFonts w:ascii="Arial" w:hAnsi="Arial" w:cs="Arial"/>
          <w:color w:val="0000FF"/>
        </w:rPr>
        <w:t>(</w:t>
      </w:r>
      <w:proofErr w:type="spellStart"/>
      <w:proofErr w:type="gramEnd"/>
      <w:r w:rsidRPr="00153560">
        <w:rPr>
          <w:rFonts w:ascii="Arial" w:hAnsi="Arial" w:cs="Arial"/>
          <w:color w:val="0000FF"/>
        </w:rPr>
        <w:t>no.of</w:t>
      </w:r>
      <w:proofErr w:type="spellEnd"/>
      <w:r w:rsidRPr="00153560">
        <w:rPr>
          <w:rFonts w:ascii="Arial" w:hAnsi="Arial" w:cs="Arial"/>
          <w:color w:val="0000FF"/>
        </w:rPr>
        <w:t xml:space="preserve"> Students)</w:t>
      </w:r>
      <w:r w:rsidRPr="00153560">
        <w:rPr>
          <w:rFonts w:ascii="Arial" w:hAnsi="Arial" w:cs="Arial"/>
          <w:color w:val="0000FF"/>
        </w:rPr>
        <w:tab/>
      </w:r>
      <w:r w:rsidR="00843ED4" w:rsidRPr="00153560">
        <w:rPr>
          <w:rFonts w:ascii="Arial" w:hAnsi="Arial" w:cs="Arial"/>
          <w:color w:val="0000FF"/>
        </w:rPr>
        <w:t>50,70</w:t>
      </w:r>
      <w:r w:rsidRPr="00153560">
        <w:rPr>
          <w:rFonts w:ascii="Arial" w:hAnsi="Arial" w:cs="Arial"/>
          <w:color w:val="0000FF"/>
        </w:rPr>
        <w:t>0</w:t>
      </w:r>
    </w:p>
    <w:p w14:paraId="2B94A684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Exercise books and pens</w:t>
      </w:r>
      <w:r w:rsidRPr="00153560">
        <w:rPr>
          <w:rFonts w:ascii="Arial" w:hAnsi="Arial" w:cs="Arial"/>
          <w:color w:val="0000FF"/>
        </w:rPr>
        <w:tab/>
      </w:r>
      <w:r w:rsidR="00271EBC" w:rsidRPr="00153560">
        <w:rPr>
          <w:rFonts w:ascii="Arial" w:hAnsi="Arial" w:cs="Arial"/>
          <w:color w:val="0000FF"/>
        </w:rPr>
        <w:t>18</w:t>
      </w:r>
      <w:r w:rsidR="00975D2D" w:rsidRPr="00153560">
        <w:rPr>
          <w:rFonts w:ascii="Arial" w:hAnsi="Arial" w:cs="Arial"/>
          <w:color w:val="0000FF"/>
        </w:rPr>
        <w:t>,</w:t>
      </w:r>
      <w:r w:rsidRPr="00153560">
        <w:rPr>
          <w:rFonts w:ascii="Arial" w:hAnsi="Arial" w:cs="Arial"/>
          <w:color w:val="0000FF"/>
        </w:rPr>
        <w:t>000</w:t>
      </w:r>
      <w:r w:rsidR="00271EBC" w:rsidRPr="00153560">
        <w:rPr>
          <w:rFonts w:ascii="Arial" w:hAnsi="Arial" w:cs="Arial"/>
          <w:color w:val="0000FF"/>
        </w:rPr>
        <w:tab/>
      </w:r>
      <w:r w:rsidR="00271EBC" w:rsidRPr="00153560">
        <w:rPr>
          <w:rFonts w:ascii="Arial" w:hAnsi="Arial" w:cs="Arial"/>
          <w:color w:val="0000FF"/>
        </w:rPr>
        <w:tab/>
      </w:r>
      <w:r w:rsidR="00271EBC" w:rsidRPr="00153560">
        <w:rPr>
          <w:rFonts w:ascii="Arial" w:hAnsi="Arial" w:cs="Arial"/>
          <w:color w:val="0000FF"/>
        </w:rPr>
        <w:tab/>
      </w:r>
      <w:r w:rsidR="00271EBC" w:rsidRPr="00153560">
        <w:rPr>
          <w:rFonts w:ascii="Arial" w:hAnsi="Arial" w:cs="Arial"/>
          <w:color w:val="0000FF"/>
        </w:rPr>
        <w:tab/>
        <w:t>18</w:t>
      </w:r>
      <w:r w:rsidR="00975D2D" w:rsidRPr="00153560">
        <w:rPr>
          <w:rFonts w:ascii="Arial" w:hAnsi="Arial" w:cs="Arial"/>
          <w:color w:val="0000FF"/>
        </w:rPr>
        <w:t>,</w:t>
      </w:r>
      <w:r w:rsidRPr="00153560">
        <w:rPr>
          <w:rFonts w:ascii="Arial" w:hAnsi="Arial" w:cs="Arial"/>
          <w:color w:val="0000FF"/>
        </w:rPr>
        <w:t>000</w:t>
      </w:r>
    </w:p>
    <w:p w14:paraId="00C4D5F2" w14:textId="40BC1ABB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tudents Uniform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>700</w:t>
      </w:r>
      <w:r w:rsidRPr="00153560">
        <w:rPr>
          <w:rFonts w:ascii="Arial" w:hAnsi="Arial" w:cs="Arial"/>
          <w:color w:val="0000FF"/>
        </w:rPr>
        <w:t>X</w:t>
      </w:r>
      <w:r w:rsidR="00843ED4" w:rsidRPr="00153560">
        <w:rPr>
          <w:rFonts w:ascii="Arial" w:hAnsi="Arial" w:cs="Arial"/>
          <w:color w:val="0000FF"/>
        </w:rPr>
        <w:t>78</w:t>
      </w:r>
      <w:r w:rsidRPr="00153560">
        <w:rPr>
          <w:rFonts w:ascii="Arial" w:hAnsi="Arial" w:cs="Arial"/>
          <w:color w:val="0000FF"/>
        </w:rPr>
        <w:t xml:space="preserve">                    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D54ED5" w:rsidRPr="00153560">
        <w:rPr>
          <w:rFonts w:ascii="Arial" w:hAnsi="Arial" w:cs="Arial"/>
          <w:color w:val="0000FF"/>
        </w:rPr>
        <w:t>54,6</w:t>
      </w:r>
      <w:r w:rsidR="007C7526" w:rsidRPr="00153560">
        <w:rPr>
          <w:rFonts w:ascii="Arial" w:hAnsi="Arial" w:cs="Arial"/>
          <w:color w:val="0000FF"/>
        </w:rPr>
        <w:t>0</w:t>
      </w:r>
      <w:r w:rsidR="00FA26EE" w:rsidRPr="00153560">
        <w:rPr>
          <w:rFonts w:ascii="Arial" w:hAnsi="Arial" w:cs="Arial"/>
          <w:color w:val="0000FF"/>
        </w:rPr>
        <w:t>0</w:t>
      </w:r>
    </w:p>
    <w:p w14:paraId="1A505D0A" w14:textId="77777777" w:rsidR="00875233" w:rsidRPr="00153560" w:rsidRDefault="00271EBC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port goods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6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6</w:t>
      </w:r>
      <w:r w:rsidR="00875233" w:rsidRPr="00153560">
        <w:rPr>
          <w:rFonts w:ascii="Arial" w:hAnsi="Arial" w:cs="Arial"/>
          <w:color w:val="0000FF"/>
        </w:rPr>
        <w:t>,000</w:t>
      </w:r>
    </w:p>
    <w:p w14:paraId="180DFDFC" w14:textId="77777777" w:rsidR="00875233" w:rsidRPr="00153560" w:rsidRDefault="00271EBC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maintenance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0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0</w:t>
      </w:r>
      <w:r w:rsidR="008173EE" w:rsidRPr="00153560">
        <w:rPr>
          <w:rFonts w:ascii="Arial" w:hAnsi="Arial" w:cs="Arial"/>
          <w:color w:val="0000FF"/>
        </w:rPr>
        <w:t>,</w:t>
      </w:r>
      <w:r w:rsidR="00875233" w:rsidRPr="00153560">
        <w:rPr>
          <w:rFonts w:ascii="Arial" w:hAnsi="Arial" w:cs="Arial"/>
          <w:color w:val="0000FF"/>
        </w:rPr>
        <w:t>000</w:t>
      </w:r>
    </w:p>
    <w:p w14:paraId="6BD5781C" w14:textId="77777777" w:rsidR="00271EBC" w:rsidRPr="00153560" w:rsidRDefault="00843ED4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repairing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</w:t>
      </w:r>
      <w:r w:rsidR="00271EBC" w:rsidRPr="00153560">
        <w:rPr>
          <w:rFonts w:ascii="Arial" w:hAnsi="Arial" w:cs="Arial"/>
          <w:color w:val="0000FF"/>
        </w:rPr>
        <w:t>,000</w:t>
      </w:r>
    </w:p>
    <w:p w14:paraId="48295B78" w14:textId="662D79AF" w:rsidR="00875233" w:rsidRPr="00153560" w:rsidRDefault="00875233" w:rsidP="003030CD">
      <w:pPr>
        <w:tabs>
          <w:tab w:val="left" w:pos="3810"/>
        </w:tabs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ab/>
      </w:r>
    </w:p>
    <w:p w14:paraId="75A6F4EA" w14:textId="77777777" w:rsidR="00875233" w:rsidRPr="00153560" w:rsidRDefault="00486CD4" w:rsidP="00875233">
      <w:pPr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pict w14:anchorId="05BC84BB">
          <v:line id="_x0000_s1038" style="position:absolute;left:0;text-align:left;z-index:251673600" from="-59.4pt,8.45pt" to="507.6pt,8.45pt"/>
        </w:pict>
      </w:r>
      <w:r>
        <w:rPr>
          <w:rFonts w:ascii="Arial" w:hAnsi="Arial" w:cs="Arial"/>
          <w:noProof/>
          <w:color w:val="0000FF"/>
        </w:rPr>
        <w:pict w14:anchorId="2C3CB222">
          <v:line id="_x0000_s1036" style="position:absolute;left:0;text-align:left;z-index:251671552" from="-32.4pt,-477.55pt" to="-32.4pt,-477.55pt"/>
        </w:pict>
      </w:r>
    </w:p>
    <w:p w14:paraId="210EAB8C" w14:textId="4C98FD0E" w:rsidR="00875233" w:rsidRPr="00153560" w:rsidRDefault="005A232A" w:rsidP="00875233">
      <w:pPr>
        <w:rPr>
          <w:rFonts w:ascii="Arial" w:hAnsi="Arial" w:cs="Arial"/>
          <w:b/>
          <w:color w:val="0000FF"/>
        </w:rPr>
      </w:pPr>
      <w:r w:rsidRPr="00153560">
        <w:rPr>
          <w:rFonts w:ascii="Arial" w:hAnsi="Arial" w:cs="Arial"/>
          <w:b/>
          <w:color w:val="0000FF"/>
        </w:rPr>
        <w:t xml:space="preserve">Total </w:t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  <w:t xml:space="preserve">        3,72,3</w:t>
      </w:r>
      <w:r w:rsidR="00843ED4" w:rsidRPr="00153560">
        <w:rPr>
          <w:rFonts w:ascii="Arial" w:hAnsi="Arial" w:cs="Arial"/>
          <w:b/>
          <w:color w:val="0000FF"/>
        </w:rPr>
        <w:t>0</w:t>
      </w:r>
      <w:r w:rsidR="00875233" w:rsidRPr="00153560">
        <w:rPr>
          <w:rFonts w:ascii="Arial" w:hAnsi="Arial" w:cs="Arial"/>
          <w:b/>
          <w:color w:val="0000FF"/>
        </w:rPr>
        <w:t>0</w:t>
      </w:r>
    </w:p>
    <w:p w14:paraId="4AD7DB1F" w14:textId="77777777" w:rsidR="00875233" w:rsidRPr="00153560" w:rsidRDefault="00875233" w:rsidP="00875233">
      <w:pPr>
        <w:rPr>
          <w:rFonts w:ascii="Arial" w:hAnsi="Arial" w:cs="Arial"/>
          <w:color w:val="0000FF"/>
        </w:rPr>
      </w:pPr>
    </w:p>
    <w:p w14:paraId="0402F2DE" w14:textId="77777777" w:rsidR="00875233" w:rsidRPr="00153560" w:rsidRDefault="00875233" w:rsidP="00875233">
      <w:pPr>
        <w:rPr>
          <w:b/>
          <w:color w:val="0000FF"/>
        </w:rPr>
      </w:pPr>
    </w:p>
    <w:p w14:paraId="05EDC9A7" w14:textId="77777777" w:rsidR="007D44DC" w:rsidRDefault="007D44DC" w:rsidP="007D44DC">
      <w:pPr>
        <w:rPr>
          <w:b/>
          <w:color w:val="660066"/>
        </w:rPr>
      </w:pPr>
    </w:p>
    <w:p w14:paraId="0E5DD0D5" w14:textId="77777777" w:rsidR="007D44DC" w:rsidRDefault="007D44DC" w:rsidP="007D44DC">
      <w:pPr>
        <w:rPr>
          <w:b/>
          <w:color w:val="660066"/>
        </w:rPr>
      </w:pPr>
    </w:p>
    <w:p w14:paraId="3E906FCD" w14:textId="66F67A43" w:rsidR="00875233" w:rsidRPr="00153560" w:rsidRDefault="0037482D" w:rsidP="007D44DC">
      <w:pPr>
        <w:rPr>
          <w:b/>
          <w:color w:val="660066"/>
        </w:rPr>
      </w:pPr>
      <w:r>
        <w:rPr>
          <w:b/>
          <w:color w:val="660066"/>
        </w:rPr>
        <w:t xml:space="preserve">                                                                                 </w:t>
      </w:r>
      <w:r w:rsidR="00875233" w:rsidRPr="00153560">
        <w:rPr>
          <w:b/>
          <w:color w:val="660066"/>
        </w:rPr>
        <w:t xml:space="preserve">Y.Surjitkumar Khuman </w:t>
      </w:r>
    </w:p>
    <w:p w14:paraId="461DE3AA" w14:textId="77777777" w:rsidR="00875233" w:rsidRPr="00153560" w:rsidRDefault="00875233" w:rsidP="00875233">
      <w:pPr>
        <w:ind w:left="4320" w:firstLine="720"/>
        <w:rPr>
          <w:b/>
          <w:color w:val="660066"/>
        </w:rPr>
      </w:pPr>
      <w:r w:rsidRPr="00153560">
        <w:rPr>
          <w:b/>
          <w:color w:val="660066"/>
        </w:rPr>
        <w:t xml:space="preserve">   General Secretary</w:t>
      </w:r>
    </w:p>
    <w:p w14:paraId="03B3C295" w14:textId="77777777" w:rsidR="00875233" w:rsidRPr="00153560" w:rsidRDefault="00875233" w:rsidP="00875233">
      <w:pPr>
        <w:rPr>
          <w:b/>
          <w:color w:val="660066"/>
        </w:rPr>
      </w:pPr>
      <w:r w:rsidRPr="00153560">
        <w:rPr>
          <w:b/>
          <w:color w:val="660066"/>
        </w:rPr>
        <w:t xml:space="preserve">                                                                                       SACSAS Academy</w:t>
      </w:r>
    </w:p>
    <w:p w14:paraId="223C8F18" w14:textId="77777777" w:rsidR="00875233" w:rsidRDefault="00875233" w:rsidP="00875233">
      <w:pPr>
        <w:rPr>
          <w:b/>
          <w:color w:val="660066"/>
        </w:rPr>
      </w:pPr>
      <w:r w:rsidRPr="00153560">
        <w:rPr>
          <w:b/>
          <w:color w:val="660066"/>
        </w:rPr>
        <w:t xml:space="preserve">                                                                                                 Manipur</w:t>
      </w:r>
    </w:p>
    <w:p w14:paraId="3D12184F" w14:textId="77777777" w:rsidR="007D44DC" w:rsidRDefault="007D44DC" w:rsidP="00875233">
      <w:pPr>
        <w:rPr>
          <w:b/>
          <w:color w:val="660066"/>
        </w:rPr>
      </w:pPr>
    </w:p>
    <w:p w14:paraId="084A51B5" w14:textId="5DFC1CFB" w:rsidR="00486CD4" w:rsidRDefault="00486CD4">
      <w:pPr>
        <w:rPr>
          <w:color w:val="00B050"/>
        </w:rPr>
      </w:pPr>
      <w:r>
        <w:rPr>
          <w:color w:val="00B050"/>
        </w:rPr>
        <w:br w:type="page"/>
      </w:r>
    </w:p>
    <w:p w14:paraId="42DFE73D" w14:textId="77777777" w:rsidR="00486CD4" w:rsidRDefault="00486CD4" w:rsidP="00486CD4">
      <w:pPr>
        <w:jc w:val="center"/>
        <w:rPr>
          <w:rFonts w:ascii="Tekton" w:hAnsi="Tekton"/>
          <w:color w:val="0000FF"/>
          <w:sz w:val="34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4864" behindDoc="1" locked="0" layoutInCell="1" allowOverlap="1" wp14:anchorId="521D7990" wp14:editId="4FCD5ECE">
            <wp:simplePos x="0" y="0"/>
            <wp:positionH relativeFrom="column">
              <wp:posOffset>-667385</wp:posOffset>
            </wp:positionH>
            <wp:positionV relativeFrom="paragraph">
              <wp:posOffset>82550</wp:posOffset>
            </wp:positionV>
            <wp:extent cx="1509395" cy="1072515"/>
            <wp:effectExtent l="1905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US"/>
        </w:rPr>
        <w:pict w14:anchorId="4DE69E18">
          <v:rect id="_x0000_s1050" style="position:absolute;left:0;text-align:left;margin-left:167.75pt;margin-top:-7.8pt;width:105.2pt;height:27.85pt;z-index:-251632640;mso-position-horizontal-relative:text;mso-position-vertical-relative:text" stroked="f">
            <v:textbox style="mso-next-textbox:#_x0000_s1050">
              <w:txbxContent>
                <w:p w14:paraId="61D2C4FA" w14:textId="77777777" w:rsidR="00486CD4" w:rsidRPr="00293E8E" w:rsidRDefault="00486CD4" w:rsidP="00486CD4">
                  <w:pPr>
                    <w:rPr>
                      <w:color w:val="EEECE1" w:themeColor="background2"/>
                    </w:rPr>
                  </w:pPr>
                </w:p>
                <w:p w14:paraId="6DDB9DD5" w14:textId="77777777" w:rsidR="00486CD4" w:rsidRDefault="00486CD4" w:rsidP="00486CD4"/>
              </w:txbxContent>
            </v:textbox>
          </v:rect>
        </w:pict>
      </w:r>
    </w:p>
    <w:p w14:paraId="22B6EC86" w14:textId="77777777" w:rsidR="00486CD4" w:rsidRDefault="00486CD4" w:rsidP="00486CD4">
      <w:pPr>
        <w:ind w:left="720" w:firstLine="720"/>
        <w:rPr>
          <w:rFonts w:ascii="Tekton" w:hAnsi="Tekton"/>
          <w:color w:val="0000FF"/>
          <w:sz w:val="34"/>
          <w:szCs w:val="28"/>
        </w:rPr>
      </w:pPr>
      <w:r w:rsidRPr="00B02D08">
        <w:rPr>
          <w:rFonts w:ascii="Tekton" w:hAnsi="Tekton"/>
          <w:color w:val="0000FF"/>
          <w:sz w:val="34"/>
          <w:szCs w:val="28"/>
        </w:rPr>
        <w:t>THE SAVE CHILDREN SAVE SOCIETY ACADEMY</w:t>
      </w:r>
    </w:p>
    <w:p w14:paraId="5E9C9098" w14:textId="77777777" w:rsidR="00486CD4" w:rsidRDefault="00486CD4" w:rsidP="00486CD4">
      <w:pPr>
        <w:ind w:left="90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32"/>
          <w:szCs w:val="28"/>
        </w:rPr>
        <w:t xml:space="preserve"> </w:t>
      </w:r>
      <w:r>
        <w:rPr>
          <w:rFonts w:ascii="Tekton" w:hAnsi="Tekton"/>
          <w:color w:val="0000FF"/>
          <w:sz w:val="32"/>
          <w:szCs w:val="28"/>
        </w:rPr>
        <w:tab/>
      </w:r>
      <w:r w:rsidRPr="00B02D08">
        <w:rPr>
          <w:rFonts w:ascii="Tekton" w:hAnsi="Tekton"/>
          <w:color w:val="0000FF"/>
          <w:sz w:val="32"/>
          <w:szCs w:val="28"/>
        </w:rPr>
        <w:t>(SACSAS Academy)</w:t>
      </w:r>
      <w:proofErr w:type="gramStart"/>
      <w:r>
        <w:rPr>
          <w:rFonts w:ascii="Tekton" w:hAnsi="Tekton"/>
          <w:color w:val="0000FF"/>
          <w:sz w:val="32"/>
          <w:szCs w:val="28"/>
        </w:rPr>
        <w:t>,Manipur</w:t>
      </w:r>
      <w:proofErr w:type="gramEnd"/>
    </w:p>
    <w:p w14:paraId="3763EEBC" w14:textId="77777777" w:rsidR="00486CD4" w:rsidRDefault="00486CD4" w:rsidP="00486CD4">
      <w:pPr>
        <w:ind w:left="90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22"/>
          <w:szCs w:val="28"/>
        </w:rPr>
        <w:t xml:space="preserve">   </w:t>
      </w:r>
      <w:r>
        <w:rPr>
          <w:rFonts w:ascii="Tekton" w:hAnsi="Tekton"/>
          <w:color w:val="0000FF"/>
          <w:sz w:val="22"/>
          <w:szCs w:val="28"/>
        </w:rPr>
        <w:tab/>
      </w:r>
      <w:r w:rsidRPr="00F2674A">
        <w:rPr>
          <w:rFonts w:ascii="Tekton" w:hAnsi="Tekton"/>
          <w:color w:val="0000FF"/>
          <w:sz w:val="22"/>
          <w:szCs w:val="28"/>
        </w:rPr>
        <w:t xml:space="preserve">Head </w:t>
      </w:r>
      <w:proofErr w:type="spellStart"/>
      <w:r w:rsidRPr="00F2674A">
        <w:rPr>
          <w:rFonts w:ascii="Tekton" w:hAnsi="Tekton"/>
          <w:color w:val="0000FF"/>
          <w:sz w:val="22"/>
          <w:szCs w:val="28"/>
        </w:rPr>
        <w:t>office</w:t>
      </w:r>
      <w:proofErr w:type="gramStart"/>
      <w:r w:rsidRPr="00F2674A">
        <w:rPr>
          <w:rFonts w:ascii="Tekton" w:hAnsi="Tekton"/>
          <w:color w:val="0000FF"/>
          <w:sz w:val="22"/>
          <w:szCs w:val="28"/>
        </w:rPr>
        <w:t>,Moirang</w:t>
      </w:r>
      <w:proofErr w:type="spellEnd"/>
      <w:proofErr w:type="gramEnd"/>
      <w:r w:rsidRPr="00F2674A">
        <w:rPr>
          <w:rFonts w:ascii="Tekton" w:hAnsi="Tekton"/>
          <w:color w:val="0000FF"/>
          <w:sz w:val="22"/>
          <w:szCs w:val="28"/>
        </w:rPr>
        <w:t xml:space="preserve"> </w:t>
      </w:r>
      <w:proofErr w:type="spellStart"/>
      <w:r w:rsidRPr="00F2674A">
        <w:rPr>
          <w:rFonts w:ascii="Tekton" w:hAnsi="Tekton"/>
          <w:color w:val="0000FF"/>
          <w:sz w:val="22"/>
          <w:szCs w:val="28"/>
        </w:rPr>
        <w:t>Lamkhai,Moirang</w:t>
      </w:r>
      <w:proofErr w:type="spellEnd"/>
      <w:r w:rsidRPr="00F2674A">
        <w:rPr>
          <w:rFonts w:ascii="Tekton" w:hAnsi="Tekton"/>
          <w:color w:val="0000FF"/>
          <w:sz w:val="22"/>
          <w:szCs w:val="28"/>
        </w:rPr>
        <w:t xml:space="preserve"> 795133</w:t>
      </w:r>
    </w:p>
    <w:p w14:paraId="0FCA8222" w14:textId="77777777" w:rsidR="00486CD4" w:rsidRDefault="00486CD4" w:rsidP="00486CD4">
      <w:pPr>
        <w:ind w:left="720" w:firstLine="720"/>
        <w:rPr>
          <w:rFonts w:ascii="Tekton" w:hAnsi="Tekton"/>
          <w:color w:val="0000FF"/>
          <w:sz w:val="22"/>
          <w:szCs w:val="28"/>
        </w:rPr>
      </w:pPr>
      <w:proofErr w:type="spellStart"/>
      <w:r>
        <w:rPr>
          <w:rFonts w:ascii="Tekton" w:hAnsi="Tekton"/>
          <w:color w:val="0000FF"/>
          <w:sz w:val="22"/>
          <w:szCs w:val="28"/>
        </w:rPr>
        <w:t>Bishnupur</w:t>
      </w:r>
      <w:proofErr w:type="spellEnd"/>
      <w:r>
        <w:rPr>
          <w:rFonts w:ascii="Tekton" w:hAnsi="Tekton"/>
          <w:color w:val="0000FF"/>
          <w:sz w:val="22"/>
          <w:szCs w:val="28"/>
        </w:rPr>
        <w:t xml:space="preserve"> </w:t>
      </w:r>
      <w:proofErr w:type="spellStart"/>
      <w:r>
        <w:rPr>
          <w:rFonts w:ascii="Tekton" w:hAnsi="Tekton"/>
          <w:color w:val="0000FF"/>
          <w:sz w:val="22"/>
          <w:szCs w:val="28"/>
        </w:rPr>
        <w:t>Dist.Manipur</w:t>
      </w:r>
      <w:proofErr w:type="spellEnd"/>
    </w:p>
    <w:p w14:paraId="66EF120A" w14:textId="77777777" w:rsidR="00486CD4" w:rsidRPr="00F2674A" w:rsidRDefault="00486CD4" w:rsidP="00486CD4">
      <w:pPr>
        <w:ind w:left="720" w:firstLine="72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22"/>
          <w:szCs w:val="28"/>
        </w:rPr>
        <w:t>FCRA.Regd.No.194190027</w:t>
      </w:r>
    </w:p>
    <w:p w14:paraId="7C93F29B" w14:textId="77777777" w:rsidR="00486CD4" w:rsidRDefault="00486CD4" w:rsidP="00486CD4">
      <w:pPr>
        <w:rPr>
          <w:rFonts w:ascii="Tekton" w:hAnsi="Tekton"/>
          <w:color w:val="FFFFFF"/>
          <w:sz w:val="34"/>
          <w:szCs w:val="28"/>
        </w:rPr>
      </w:pPr>
      <w:r>
        <w:rPr>
          <w:rFonts w:ascii="Tekton" w:hAnsi="Tekton"/>
          <w:noProof/>
          <w:color w:val="FFFFFF"/>
          <w:sz w:val="22"/>
          <w:szCs w:val="28"/>
          <w:lang w:eastAsia="en-US"/>
        </w:rPr>
        <w:pict w14:anchorId="234BEB5E">
          <v:roundrect id="_x0000_s1052" style="position:absolute;margin-left:73.35pt;margin-top:1.85pt;width:145.45pt;height:21.75pt;z-index:-251629568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52">
              <w:txbxContent>
                <w:p w14:paraId="2BA275FB" w14:textId="77777777" w:rsidR="00486CD4" w:rsidRPr="00556931" w:rsidRDefault="00486CD4" w:rsidP="00486CD4">
                  <w:pPr>
                    <w:ind w:left="-90" w:right="-119"/>
                    <w:rPr>
                      <w:b/>
                      <w:color w:val="FFFFFF"/>
                      <w:sz w:val="22"/>
                    </w:rPr>
                  </w:pPr>
                  <w:r w:rsidRPr="00556931">
                    <w:rPr>
                      <w:b/>
                      <w:color w:val="FFFFFF"/>
                      <w:sz w:val="22"/>
                    </w:rPr>
                    <w:t>Regd.no.7of 2004(25/06/2004)</w:t>
                  </w:r>
                </w:p>
              </w:txbxContent>
            </v:textbox>
          </v:roundrect>
        </w:pict>
      </w:r>
    </w:p>
    <w:p w14:paraId="52CF1081" w14:textId="77777777" w:rsidR="00486CD4" w:rsidRPr="00875233" w:rsidRDefault="00486CD4" w:rsidP="00486CD4">
      <w:pPr>
        <w:ind w:left="720" w:firstLine="720"/>
        <w:rPr>
          <w:rFonts w:ascii="Tekton" w:hAnsi="Tekton"/>
          <w:color w:val="FFFFFF"/>
          <w:sz w:val="34"/>
          <w:szCs w:val="28"/>
        </w:rPr>
      </w:pPr>
      <w:r>
        <w:rPr>
          <w:b/>
          <w:noProof/>
          <w:sz w:val="22"/>
          <w:lang w:eastAsia="en-US"/>
        </w:rPr>
        <w:pict w14:anchorId="32913729">
          <v:rect id="_x0000_s1055" style="position:absolute;left:0;text-align:left;margin-left:-63pt;margin-top:17.75pt;width:285.75pt;height:30.75pt;z-index:251689984" stroked="f">
            <v:textbox style="mso-next-textbox:#_x0000_s1055">
              <w:txbxContent>
                <w:p w14:paraId="74331B6E" w14:textId="77777777" w:rsidR="00486CD4" w:rsidRDefault="00486CD4" w:rsidP="00486CD4">
                  <w:r>
                    <w:t xml:space="preserve">Ref. no. 21-SACSAS/ </w:t>
                  </w:r>
                  <w:r>
                    <w:rPr>
                      <w:caps/>
                    </w:rPr>
                    <w:t>Asha/15-2015</w:t>
                  </w:r>
                  <w:r>
                    <w:t>………</w:t>
                  </w:r>
                </w:p>
              </w:txbxContent>
            </v:textbox>
          </v:rect>
        </w:pict>
      </w:r>
      <w:r>
        <w:rPr>
          <w:b/>
          <w:noProof/>
          <w:sz w:val="22"/>
          <w:lang w:eastAsia="en-US"/>
        </w:rPr>
        <w:pict w14:anchorId="07FDFAB6">
          <v:rect id="_x0000_s1056" style="position:absolute;left:0;text-align:left;margin-left:340.5pt;margin-top:13.15pt;width:160.5pt;height:24.75pt;z-index:251691008" stroked="f">
            <v:textbox style="mso-next-textbox:#_x0000_s1056">
              <w:txbxContent>
                <w:p w14:paraId="72572F62" w14:textId="77777777" w:rsidR="00486CD4" w:rsidRDefault="00486CD4" w:rsidP="00486CD4">
                  <w:r>
                    <w:t>Date 09-11-2015</w:t>
                  </w:r>
                  <w:proofErr w:type="gramStart"/>
                  <w:r>
                    <w:t>..</w:t>
                  </w:r>
                  <w:proofErr w:type="gramEnd"/>
                </w:p>
              </w:txbxContent>
            </v:textbox>
          </v:rect>
        </w:pict>
      </w:r>
      <w:r>
        <w:rPr>
          <w:rFonts w:ascii="Tekton" w:hAnsi="Tekton"/>
          <w:noProof/>
          <w:color w:val="FFFFFF"/>
          <w:sz w:val="22"/>
          <w:szCs w:val="28"/>
          <w:highlight w:val="blue"/>
          <w:lang w:eastAsia="en-US"/>
        </w:rPr>
        <w:pict w14:anchorId="3587D14A">
          <v:shape id="_x0000_s1051" type="#_x0000_t32" style="position:absolute;left:0;text-align:left;margin-left:-52.55pt;margin-top:9.25pt;width:548.05pt;height:0;z-index:251685888" o:connectortype="straight"/>
        </w:pict>
      </w:r>
    </w:p>
    <w:p w14:paraId="6CB909CA" w14:textId="77777777" w:rsidR="00486CD4" w:rsidRPr="00E479DE" w:rsidRDefault="00486CD4" w:rsidP="00486CD4">
      <w:pPr>
        <w:rPr>
          <w:b/>
          <w:sz w:val="22"/>
        </w:rPr>
      </w:pPr>
    </w:p>
    <w:p w14:paraId="11B97DED" w14:textId="77777777" w:rsidR="00486CD4" w:rsidRDefault="00486CD4" w:rsidP="00486CD4"/>
    <w:p w14:paraId="1420A42C" w14:textId="77777777" w:rsidR="00486CD4" w:rsidRDefault="00486CD4" w:rsidP="00486CD4"/>
    <w:p w14:paraId="4346F2DE" w14:textId="77777777" w:rsidR="00486CD4" w:rsidRPr="00153560" w:rsidRDefault="00486CD4" w:rsidP="00486CD4">
      <w:pPr>
        <w:rPr>
          <w:color w:val="3366FF"/>
          <w:sz w:val="32"/>
          <w:szCs w:val="32"/>
        </w:rPr>
      </w:pPr>
      <w:r w:rsidRPr="00153560">
        <w:rPr>
          <w:color w:val="3366FF"/>
          <w:sz w:val="32"/>
          <w:szCs w:val="32"/>
        </w:rPr>
        <w:t xml:space="preserve">To </w:t>
      </w:r>
    </w:p>
    <w:p w14:paraId="13E0020C" w14:textId="77777777" w:rsidR="00486CD4" w:rsidRPr="00153560" w:rsidRDefault="00486CD4" w:rsidP="00486CD4">
      <w:pPr>
        <w:rPr>
          <w:color w:val="3366FF"/>
          <w:sz w:val="32"/>
          <w:szCs w:val="32"/>
        </w:rPr>
      </w:pPr>
      <w:r w:rsidRPr="00153560">
        <w:rPr>
          <w:color w:val="3366FF"/>
          <w:sz w:val="32"/>
          <w:szCs w:val="32"/>
        </w:rPr>
        <w:t xml:space="preserve">The General Secretary, </w:t>
      </w:r>
      <w:proofErr w:type="spellStart"/>
      <w:r w:rsidRPr="00153560">
        <w:rPr>
          <w:color w:val="3366FF"/>
          <w:sz w:val="32"/>
          <w:szCs w:val="32"/>
        </w:rPr>
        <w:t>Asha</w:t>
      </w:r>
      <w:proofErr w:type="spellEnd"/>
      <w:r w:rsidRPr="00153560">
        <w:rPr>
          <w:color w:val="3366FF"/>
          <w:sz w:val="32"/>
          <w:szCs w:val="32"/>
        </w:rPr>
        <w:t xml:space="preserve"> for Education.</w:t>
      </w:r>
    </w:p>
    <w:p w14:paraId="13BB4035" w14:textId="77777777" w:rsidR="00486CD4" w:rsidRPr="00153560" w:rsidRDefault="00486CD4" w:rsidP="00486CD4">
      <w:pPr>
        <w:rPr>
          <w:color w:val="3366FF"/>
        </w:rPr>
      </w:pPr>
    </w:p>
    <w:p w14:paraId="119AED6D" w14:textId="77777777" w:rsidR="00486CD4" w:rsidRPr="00153560" w:rsidRDefault="00486CD4" w:rsidP="00486CD4">
      <w:pPr>
        <w:rPr>
          <w:color w:val="3366FF"/>
          <w:sz w:val="28"/>
          <w:szCs w:val="28"/>
        </w:rPr>
      </w:pPr>
      <w:r w:rsidRPr="00486CD4">
        <w:rPr>
          <w:color w:val="3366FF"/>
          <w:sz w:val="28"/>
          <w:szCs w:val="28"/>
          <w:highlight w:val="lightGray"/>
        </w:rPr>
        <w:t>Submission of budget proposal for the year of 201</w:t>
      </w:r>
      <w:r w:rsidRPr="00153560">
        <w:rPr>
          <w:color w:val="3366FF"/>
          <w:sz w:val="28"/>
          <w:szCs w:val="28"/>
        </w:rPr>
        <w:t>5</w:t>
      </w:r>
    </w:p>
    <w:p w14:paraId="7F931C9A" w14:textId="77777777" w:rsidR="00486CD4" w:rsidRPr="006F63EE" w:rsidRDefault="00486CD4" w:rsidP="00486CD4">
      <w:pPr>
        <w:rPr>
          <w:color w:val="002060"/>
        </w:rPr>
      </w:pPr>
    </w:p>
    <w:p w14:paraId="49BD2E04" w14:textId="77777777" w:rsidR="00486CD4" w:rsidRPr="00153560" w:rsidRDefault="00486CD4" w:rsidP="00486CD4">
      <w:pPr>
        <w:rPr>
          <w:color w:val="800000"/>
        </w:rPr>
      </w:pPr>
      <w:proofErr w:type="spellStart"/>
      <w:r>
        <w:rPr>
          <w:b/>
          <w:color w:val="800000"/>
        </w:rPr>
        <w:t>Rs</w:t>
      </w:r>
      <w:proofErr w:type="spellEnd"/>
      <w:r>
        <w:rPr>
          <w:b/>
          <w:color w:val="800000"/>
        </w:rPr>
        <w:t xml:space="preserve">. </w:t>
      </w:r>
      <w:r w:rsidRPr="000B3ADB">
        <w:rPr>
          <w:b/>
          <w:color w:val="800000"/>
        </w:rPr>
        <w:t>6,71,250</w:t>
      </w:r>
      <w:r>
        <w:rPr>
          <w:b/>
          <w:color w:val="800000"/>
        </w:rPr>
        <w:t xml:space="preserve"> (Six</w:t>
      </w:r>
      <w:r w:rsidRPr="00153560">
        <w:rPr>
          <w:b/>
          <w:color w:val="800000"/>
        </w:rPr>
        <w:t xml:space="preserve"> lakh </w:t>
      </w:r>
      <w:r>
        <w:rPr>
          <w:b/>
          <w:color w:val="800000"/>
        </w:rPr>
        <w:t>seventy one</w:t>
      </w:r>
      <w:r w:rsidRPr="00153560">
        <w:rPr>
          <w:b/>
          <w:color w:val="800000"/>
        </w:rPr>
        <w:t xml:space="preserve"> thousand </w:t>
      </w:r>
      <w:r>
        <w:rPr>
          <w:b/>
          <w:color w:val="800000"/>
        </w:rPr>
        <w:t>two</w:t>
      </w:r>
      <w:r w:rsidRPr="00153560">
        <w:rPr>
          <w:b/>
          <w:color w:val="800000"/>
        </w:rPr>
        <w:t xml:space="preserve"> hundred</w:t>
      </w:r>
      <w:r>
        <w:rPr>
          <w:b/>
          <w:color w:val="800000"/>
        </w:rPr>
        <w:t xml:space="preserve"> fifty</w:t>
      </w:r>
      <w:r w:rsidRPr="00153560">
        <w:rPr>
          <w:b/>
          <w:color w:val="800000"/>
        </w:rPr>
        <w:t xml:space="preserve"> </w:t>
      </w:r>
      <w:proofErr w:type="gramStart"/>
      <w:r w:rsidRPr="00153560">
        <w:rPr>
          <w:b/>
          <w:color w:val="800000"/>
        </w:rPr>
        <w:t>only )</w:t>
      </w:r>
      <w:proofErr w:type="gramEnd"/>
      <w:r w:rsidRPr="00153560">
        <w:rPr>
          <w:color w:val="800000"/>
        </w:rPr>
        <w:t xml:space="preserve"> needed to c</w:t>
      </w:r>
      <w:r>
        <w:rPr>
          <w:color w:val="800000"/>
        </w:rPr>
        <w:t xml:space="preserve">over the education expenses of SACSAS Academy, </w:t>
      </w:r>
      <w:proofErr w:type="spellStart"/>
      <w:r>
        <w:rPr>
          <w:color w:val="800000"/>
        </w:rPr>
        <w:t>Wangoo</w:t>
      </w:r>
      <w:proofErr w:type="spellEnd"/>
      <w:r>
        <w:rPr>
          <w:color w:val="800000"/>
        </w:rPr>
        <w:t>,</w:t>
      </w:r>
      <w:r w:rsidRPr="00153560">
        <w:rPr>
          <w:color w:val="800000"/>
        </w:rPr>
        <w:t xml:space="preserve"> Manipur, INDIA.</w:t>
      </w:r>
    </w:p>
    <w:p w14:paraId="799B22D8" w14:textId="77777777" w:rsidR="00486CD4" w:rsidRPr="00752A9E" w:rsidRDefault="00486CD4" w:rsidP="00486CD4">
      <w:pPr>
        <w:rPr>
          <w:rFonts w:ascii="Arial" w:hAnsi="Arial" w:cs="Arial"/>
          <w:color w:val="0000FF"/>
        </w:rPr>
      </w:pPr>
    </w:p>
    <w:p w14:paraId="4F94BF0A" w14:textId="77777777" w:rsidR="00486CD4" w:rsidRPr="00153560" w:rsidRDefault="00486CD4" w:rsidP="00486CD4">
      <w:pPr>
        <w:rPr>
          <w:rFonts w:ascii="Arial" w:hAnsi="Arial" w:cs="Arial"/>
          <w:b/>
          <w:color w:val="0000FF"/>
        </w:rPr>
      </w:pPr>
      <w:r w:rsidRPr="00486CD4">
        <w:rPr>
          <w:rFonts w:ascii="Arial" w:hAnsi="Arial" w:cs="Arial"/>
          <w:b/>
          <w:color w:val="0000FF"/>
          <w:highlight w:val="lightGray"/>
        </w:rPr>
        <w:t xml:space="preserve">SACSAS Save Children Save Society Academy </w:t>
      </w:r>
      <w:proofErr w:type="spellStart"/>
      <w:r w:rsidRPr="00486CD4">
        <w:rPr>
          <w:rFonts w:ascii="Arial" w:hAnsi="Arial" w:cs="Arial"/>
          <w:b/>
          <w:color w:val="0000FF"/>
          <w:highlight w:val="lightGray"/>
        </w:rPr>
        <w:t>Academy</w:t>
      </w:r>
      <w:proofErr w:type="spellEnd"/>
      <w:r w:rsidRPr="00486CD4">
        <w:rPr>
          <w:rFonts w:ascii="Arial" w:hAnsi="Arial" w:cs="Arial"/>
          <w:b/>
          <w:color w:val="0000FF"/>
          <w:highlight w:val="lightGray"/>
        </w:rPr>
        <w:t xml:space="preserve">)- 4, </w:t>
      </w:r>
      <w:proofErr w:type="spellStart"/>
      <w:r w:rsidRPr="00486CD4">
        <w:rPr>
          <w:rFonts w:ascii="Arial" w:hAnsi="Arial" w:cs="Arial"/>
          <w:b/>
          <w:color w:val="0000FF"/>
          <w:highlight w:val="lightGray"/>
        </w:rPr>
        <w:t>Wangoo</w:t>
      </w:r>
      <w:proofErr w:type="spellEnd"/>
      <w:r w:rsidRPr="00486CD4">
        <w:rPr>
          <w:rFonts w:ascii="Arial" w:hAnsi="Arial" w:cs="Arial"/>
          <w:b/>
          <w:color w:val="0000FF"/>
          <w:highlight w:val="lightGray"/>
        </w:rPr>
        <w:t xml:space="preserve"> 2015</w:t>
      </w:r>
    </w:p>
    <w:p w14:paraId="1871C52B" w14:textId="77777777" w:rsidR="00486CD4" w:rsidRPr="00153560" w:rsidRDefault="00486CD4" w:rsidP="00486CD4">
      <w:pPr>
        <w:rPr>
          <w:rFonts w:ascii="Arial" w:hAnsi="Arial" w:cs="Arial"/>
          <w:color w:val="0000FF"/>
        </w:rPr>
      </w:pPr>
    </w:p>
    <w:p w14:paraId="5FA5B0A0" w14:textId="77777777" w:rsidR="00486CD4" w:rsidRPr="00153560" w:rsidRDefault="00486CD4" w:rsidP="00486CD4">
      <w:pPr>
        <w:rPr>
          <w:rFonts w:ascii="Arial" w:hAnsi="Arial" w:cs="Arial"/>
          <w:color w:val="0000FF"/>
        </w:rPr>
      </w:pPr>
    </w:p>
    <w:p w14:paraId="7275D831" w14:textId="77777777" w:rsidR="00486CD4" w:rsidRPr="00153560" w:rsidRDefault="00486CD4" w:rsidP="0048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Head Master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4500X1X12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54,000</w:t>
      </w:r>
    </w:p>
    <w:p w14:paraId="2DF3C97C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Asst. teachers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4000X9X12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4,32,000</w:t>
      </w:r>
    </w:p>
    <w:p w14:paraId="7C857348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Text books for children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Selected 55 students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35,750</w:t>
      </w:r>
    </w:p>
    <w:p w14:paraId="26A49E2C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(Orphan and bellow the property line)</w:t>
      </w:r>
    </w:p>
    <w:p w14:paraId="1454D222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proofErr w:type="gramStart"/>
      <w:r w:rsidRPr="00153560">
        <w:rPr>
          <w:rFonts w:ascii="Arial" w:hAnsi="Arial" w:cs="Arial"/>
          <w:color w:val="0000FF"/>
        </w:rPr>
        <w:t>out</w:t>
      </w:r>
      <w:proofErr w:type="gramEnd"/>
      <w:r w:rsidRPr="00153560">
        <w:rPr>
          <w:rFonts w:ascii="Arial" w:hAnsi="Arial" w:cs="Arial"/>
          <w:color w:val="0000FF"/>
        </w:rPr>
        <w:t xml:space="preserve"> of 260 students.</w:t>
      </w:r>
    </w:p>
    <w:p w14:paraId="150E1528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</w:p>
    <w:p w14:paraId="584E58DA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proofErr w:type="spellStart"/>
      <w:r w:rsidRPr="00153560">
        <w:rPr>
          <w:rFonts w:ascii="Arial" w:hAnsi="Arial" w:cs="Arial"/>
          <w:color w:val="0000FF"/>
        </w:rPr>
        <w:t>Chaukidar</w:t>
      </w:r>
      <w:proofErr w:type="spellEnd"/>
      <w:r w:rsidRPr="00153560">
        <w:rPr>
          <w:rFonts w:ascii="Arial" w:hAnsi="Arial" w:cs="Arial"/>
          <w:color w:val="0000FF"/>
        </w:rPr>
        <w:t xml:space="preserve">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2500X1X12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30,000</w:t>
      </w:r>
    </w:p>
    <w:p w14:paraId="50B37B4F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Exercise books and pens</w:t>
      </w:r>
      <w:r w:rsidRPr="00153560">
        <w:rPr>
          <w:rFonts w:ascii="Arial" w:hAnsi="Arial" w:cs="Arial"/>
          <w:color w:val="0000FF"/>
        </w:rPr>
        <w:tab/>
        <w:t>Rs.28</w:t>
      </w:r>
      <w:proofErr w:type="gramStart"/>
      <w:r w:rsidRPr="00153560">
        <w:rPr>
          <w:rFonts w:ascii="Arial" w:hAnsi="Arial" w:cs="Arial"/>
          <w:color w:val="0000FF"/>
        </w:rPr>
        <w:t>,000</w:t>
      </w:r>
      <w:proofErr w:type="gramEnd"/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8,000</w:t>
      </w:r>
    </w:p>
    <w:p w14:paraId="108E76EB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</w:p>
    <w:p w14:paraId="4474DA74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tudents Uniform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 xml:space="preserve"> Rs.700X55                    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38,500</w:t>
      </w:r>
    </w:p>
    <w:p w14:paraId="51ED801D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port goods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8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8,000</w:t>
      </w:r>
    </w:p>
    <w:p w14:paraId="1F58A890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maintenance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3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35,000</w:t>
      </w:r>
    </w:p>
    <w:p w14:paraId="27474F7E" w14:textId="77777777" w:rsidR="00486CD4" w:rsidRPr="00153560" w:rsidRDefault="00486CD4" w:rsidP="00486CD4">
      <w:pPr>
        <w:tabs>
          <w:tab w:val="left" w:pos="3810"/>
        </w:tabs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ab/>
      </w:r>
    </w:p>
    <w:p w14:paraId="75C14A92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</w:p>
    <w:p w14:paraId="1356ACEA" w14:textId="77777777" w:rsidR="00486CD4" w:rsidRPr="00153560" w:rsidRDefault="00486CD4" w:rsidP="00486CD4">
      <w:pPr>
        <w:ind w:left="36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noProof/>
          <w:color w:val="0000FF"/>
        </w:rPr>
        <w:pict w14:anchorId="3674CE10">
          <v:line id="_x0000_s1054" style="position:absolute;left:0;text-align:left;z-index:251688960" from="-59.4pt,8.45pt" to="507.6pt,8.45pt"/>
        </w:pict>
      </w:r>
      <w:r>
        <w:rPr>
          <w:rFonts w:ascii="Arial" w:hAnsi="Arial" w:cs="Arial"/>
          <w:noProof/>
          <w:color w:val="0000FF"/>
        </w:rPr>
        <w:pict w14:anchorId="3A120EE9">
          <v:line id="_x0000_s1053" style="position:absolute;left:0;text-align:left;z-index:251687936" from="-32.4pt,-477.55pt" to="-32.4pt,-477.55pt"/>
        </w:pict>
      </w:r>
    </w:p>
    <w:p w14:paraId="7F3459CE" w14:textId="77777777" w:rsidR="00486CD4" w:rsidRPr="00153560" w:rsidRDefault="00486CD4" w:rsidP="00486CD4">
      <w:pPr>
        <w:rPr>
          <w:rFonts w:ascii="Arial" w:hAnsi="Arial" w:cs="Arial"/>
          <w:b/>
          <w:color w:val="0000FF"/>
        </w:rPr>
      </w:pPr>
      <w:r w:rsidRPr="00153560">
        <w:rPr>
          <w:rFonts w:ascii="Arial" w:hAnsi="Arial" w:cs="Arial"/>
          <w:b/>
          <w:color w:val="0000FF"/>
        </w:rPr>
        <w:t xml:space="preserve">Total </w:t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  <w:t xml:space="preserve">        6,71,250</w:t>
      </w:r>
    </w:p>
    <w:p w14:paraId="16663B02" w14:textId="77777777" w:rsidR="00486CD4" w:rsidRPr="00153560" w:rsidRDefault="00486CD4" w:rsidP="00486CD4">
      <w:pPr>
        <w:ind w:left="360"/>
        <w:rPr>
          <w:rFonts w:ascii="Arial" w:hAnsi="Arial" w:cs="Arial"/>
          <w:color w:val="0000FF"/>
        </w:rPr>
      </w:pPr>
    </w:p>
    <w:p w14:paraId="6AF28946" w14:textId="77777777" w:rsidR="00486CD4" w:rsidRPr="00153560" w:rsidRDefault="00486CD4" w:rsidP="00486CD4">
      <w:pPr>
        <w:rPr>
          <w:rFonts w:ascii="Arial" w:hAnsi="Arial" w:cs="Arial"/>
          <w:color w:val="0000FF"/>
        </w:rPr>
      </w:pPr>
    </w:p>
    <w:p w14:paraId="7589428E" w14:textId="77777777" w:rsidR="00486CD4" w:rsidRPr="00153560" w:rsidRDefault="00486CD4" w:rsidP="00486CD4">
      <w:pPr>
        <w:rPr>
          <w:rFonts w:ascii="Arial" w:hAnsi="Arial" w:cs="Arial"/>
          <w:b/>
          <w:color w:val="0000FF"/>
        </w:rPr>
      </w:pPr>
    </w:p>
    <w:p w14:paraId="2DCB32CE" w14:textId="77777777" w:rsidR="00486CD4" w:rsidRPr="00153560" w:rsidRDefault="00486CD4" w:rsidP="00486CD4">
      <w:pPr>
        <w:rPr>
          <w:b/>
          <w:color w:val="0000FF"/>
        </w:rPr>
      </w:pPr>
    </w:p>
    <w:p w14:paraId="6768CDFE" w14:textId="77777777" w:rsidR="00486CD4" w:rsidRDefault="00486CD4" w:rsidP="00486CD4">
      <w:pPr>
        <w:rPr>
          <w:b/>
          <w:color w:val="660066"/>
        </w:rPr>
      </w:pPr>
    </w:p>
    <w:p w14:paraId="3AB37C37" w14:textId="77777777" w:rsidR="00486CD4" w:rsidRDefault="00486CD4" w:rsidP="00486CD4">
      <w:pPr>
        <w:rPr>
          <w:b/>
          <w:color w:val="660066"/>
        </w:rPr>
      </w:pPr>
    </w:p>
    <w:p w14:paraId="12B115E3" w14:textId="77777777" w:rsidR="00486CD4" w:rsidRPr="00153560" w:rsidRDefault="00486CD4" w:rsidP="00486CD4">
      <w:pPr>
        <w:rPr>
          <w:b/>
          <w:color w:val="660066"/>
        </w:rPr>
      </w:pPr>
      <w:r>
        <w:rPr>
          <w:b/>
          <w:color w:val="660066"/>
        </w:rPr>
        <w:t xml:space="preserve">                                                                                 </w:t>
      </w:r>
      <w:proofErr w:type="spellStart"/>
      <w:r w:rsidRPr="00153560">
        <w:rPr>
          <w:b/>
          <w:color w:val="660066"/>
        </w:rPr>
        <w:t>Y.Surjitkumar</w:t>
      </w:r>
      <w:proofErr w:type="spellEnd"/>
      <w:r w:rsidRPr="00153560">
        <w:rPr>
          <w:b/>
          <w:color w:val="660066"/>
        </w:rPr>
        <w:t xml:space="preserve"> </w:t>
      </w:r>
      <w:proofErr w:type="spellStart"/>
      <w:r w:rsidRPr="00153560">
        <w:rPr>
          <w:b/>
          <w:color w:val="660066"/>
        </w:rPr>
        <w:t>Khuman</w:t>
      </w:r>
      <w:proofErr w:type="spellEnd"/>
      <w:r w:rsidRPr="00153560">
        <w:rPr>
          <w:b/>
          <w:color w:val="660066"/>
        </w:rPr>
        <w:t xml:space="preserve"> </w:t>
      </w:r>
    </w:p>
    <w:p w14:paraId="2EA15904" w14:textId="77777777" w:rsidR="00486CD4" w:rsidRPr="00153560" w:rsidRDefault="00486CD4" w:rsidP="00486CD4">
      <w:pPr>
        <w:ind w:left="4320" w:firstLine="720"/>
        <w:rPr>
          <w:b/>
          <w:color w:val="660066"/>
        </w:rPr>
      </w:pPr>
      <w:r w:rsidRPr="00153560">
        <w:rPr>
          <w:b/>
          <w:color w:val="660066"/>
        </w:rPr>
        <w:t xml:space="preserve">   General Secretary</w:t>
      </w:r>
    </w:p>
    <w:p w14:paraId="7EE0C717" w14:textId="77777777" w:rsidR="00486CD4" w:rsidRPr="00153560" w:rsidRDefault="00486CD4" w:rsidP="00486CD4">
      <w:pPr>
        <w:rPr>
          <w:b/>
          <w:color w:val="660066"/>
        </w:rPr>
      </w:pPr>
      <w:r w:rsidRPr="00153560">
        <w:rPr>
          <w:b/>
          <w:color w:val="660066"/>
        </w:rPr>
        <w:t xml:space="preserve">                                                                                       SACSAS Academy</w:t>
      </w:r>
    </w:p>
    <w:p w14:paraId="1042B8FE" w14:textId="77777777" w:rsidR="00486CD4" w:rsidRDefault="00486CD4" w:rsidP="00486CD4">
      <w:pPr>
        <w:rPr>
          <w:b/>
          <w:color w:val="660066"/>
        </w:rPr>
      </w:pPr>
      <w:r w:rsidRPr="00153560">
        <w:rPr>
          <w:b/>
          <w:color w:val="660066"/>
        </w:rPr>
        <w:t xml:space="preserve">                                                                                                 Manipur</w:t>
      </w:r>
    </w:p>
    <w:p w14:paraId="6ABF90A8" w14:textId="77777777" w:rsidR="00486CD4" w:rsidRPr="00D46FA7" w:rsidRDefault="00486CD4" w:rsidP="00486CD4">
      <w:pPr>
        <w:rPr>
          <w:color w:val="00B050"/>
        </w:rPr>
      </w:pPr>
    </w:p>
    <w:p w14:paraId="2BF0BF46" w14:textId="77777777" w:rsidR="005F57C7" w:rsidRPr="00D46FA7" w:rsidRDefault="005F57C7">
      <w:pPr>
        <w:rPr>
          <w:color w:val="00B050"/>
        </w:rPr>
      </w:pPr>
      <w:bookmarkStart w:id="0" w:name="_GoBack"/>
      <w:bookmarkEnd w:id="0"/>
    </w:p>
    <w:sectPr w:rsidR="005F57C7" w:rsidRPr="00D46FA7" w:rsidSect="0037482D">
      <w:pgSz w:w="12240" w:h="15840"/>
      <w:pgMar w:top="63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ekto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E694F74"/>
    <w:multiLevelType w:val="hybridMultilevel"/>
    <w:tmpl w:val="40987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E0986"/>
    <w:multiLevelType w:val="hybridMultilevel"/>
    <w:tmpl w:val="7AE651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5EC7"/>
    <w:rsid w:val="0000326D"/>
    <w:rsid w:val="000429CF"/>
    <w:rsid w:val="00054D33"/>
    <w:rsid w:val="000A7105"/>
    <w:rsid w:val="000B46C3"/>
    <w:rsid w:val="000B7807"/>
    <w:rsid w:val="000B79BE"/>
    <w:rsid w:val="000C2AAE"/>
    <w:rsid w:val="000D0BE4"/>
    <w:rsid w:val="000E0C7D"/>
    <w:rsid w:val="00115A3B"/>
    <w:rsid w:val="00120B81"/>
    <w:rsid w:val="00153560"/>
    <w:rsid w:val="00164578"/>
    <w:rsid w:val="00204117"/>
    <w:rsid w:val="00271EBC"/>
    <w:rsid w:val="00293E8E"/>
    <w:rsid w:val="002E1C0A"/>
    <w:rsid w:val="002E3B7B"/>
    <w:rsid w:val="002F37FD"/>
    <w:rsid w:val="003030CD"/>
    <w:rsid w:val="00331309"/>
    <w:rsid w:val="003675D8"/>
    <w:rsid w:val="0037482D"/>
    <w:rsid w:val="00387EAA"/>
    <w:rsid w:val="003C7A3E"/>
    <w:rsid w:val="003D2F79"/>
    <w:rsid w:val="003E1122"/>
    <w:rsid w:val="003F46CB"/>
    <w:rsid w:val="0041182B"/>
    <w:rsid w:val="00451864"/>
    <w:rsid w:val="00471AC6"/>
    <w:rsid w:val="004862EB"/>
    <w:rsid w:val="00486CD4"/>
    <w:rsid w:val="004E1BAB"/>
    <w:rsid w:val="004F5390"/>
    <w:rsid w:val="005356FF"/>
    <w:rsid w:val="00544CA3"/>
    <w:rsid w:val="00551E27"/>
    <w:rsid w:val="005A232A"/>
    <w:rsid w:val="005C583F"/>
    <w:rsid w:val="005F57C7"/>
    <w:rsid w:val="005F6B2E"/>
    <w:rsid w:val="0061124A"/>
    <w:rsid w:val="00624D80"/>
    <w:rsid w:val="006342B0"/>
    <w:rsid w:val="006F63EE"/>
    <w:rsid w:val="007046B1"/>
    <w:rsid w:val="0074324F"/>
    <w:rsid w:val="007615C9"/>
    <w:rsid w:val="00767EE7"/>
    <w:rsid w:val="00782695"/>
    <w:rsid w:val="007878B1"/>
    <w:rsid w:val="00793D21"/>
    <w:rsid w:val="00795EC7"/>
    <w:rsid w:val="007C0B62"/>
    <w:rsid w:val="007C7526"/>
    <w:rsid w:val="007D10A6"/>
    <w:rsid w:val="007D44DC"/>
    <w:rsid w:val="007D7909"/>
    <w:rsid w:val="007F4835"/>
    <w:rsid w:val="007F6770"/>
    <w:rsid w:val="008173EE"/>
    <w:rsid w:val="008211F0"/>
    <w:rsid w:val="00824238"/>
    <w:rsid w:val="00841A80"/>
    <w:rsid w:val="00843ED4"/>
    <w:rsid w:val="008554BB"/>
    <w:rsid w:val="008712CD"/>
    <w:rsid w:val="00875233"/>
    <w:rsid w:val="008D1A8C"/>
    <w:rsid w:val="008E01BB"/>
    <w:rsid w:val="00936AF8"/>
    <w:rsid w:val="00973CE5"/>
    <w:rsid w:val="00975D2D"/>
    <w:rsid w:val="009810B2"/>
    <w:rsid w:val="0099046B"/>
    <w:rsid w:val="009B248C"/>
    <w:rsid w:val="009D0B7D"/>
    <w:rsid w:val="00A21602"/>
    <w:rsid w:val="00A40687"/>
    <w:rsid w:val="00A4260D"/>
    <w:rsid w:val="00A43A35"/>
    <w:rsid w:val="00A543D1"/>
    <w:rsid w:val="00A928BF"/>
    <w:rsid w:val="00AD730B"/>
    <w:rsid w:val="00B40277"/>
    <w:rsid w:val="00B45376"/>
    <w:rsid w:val="00B567E1"/>
    <w:rsid w:val="00B74AF3"/>
    <w:rsid w:val="00B7692F"/>
    <w:rsid w:val="00BD3AA9"/>
    <w:rsid w:val="00C268F1"/>
    <w:rsid w:val="00C27E72"/>
    <w:rsid w:val="00C511CF"/>
    <w:rsid w:val="00C578A6"/>
    <w:rsid w:val="00C753EB"/>
    <w:rsid w:val="00C95D26"/>
    <w:rsid w:val="00C971FC"/>
    <w:rsid w:val="00CF42FF"/>
    <w:rsid w:val="00D12E36"/>
    <w:rsid w:val="00D2677D"/>
    <w:rsid w:val="00D2765B"/>
    <w:rsid w:val="00D307A4"/>
    <w:rsid w:val="00D46FA7"/>
    <w:rsid w:val="00D54ED5"/>
    <w:rsid w:val="00E5156B"/>
    <w:rsid w:val="00E66DC7"/>
    <w:rsid w:val="00E759C5"/>
    <w:rsid w:val="00E9193F"/>
    <w:rsid w:val="00E9518D"/>
    <w:rsid w:val="00EA7872"/>
    <w:rsid w:val="00EF3D77"/>
    <w:rsid w:val="00F1744B"/>
    <w:rsid w:val="00F40DF5"/>
    <w:rsid w:val="00F75EF5"/>
    <w:rsid w:val="00F84C39"/>
    <w:rsid w:val="00FA26EE"/>
    <w:rsid w:val="00FA6FE5"/>
    <w:rsid w:val="00FB76D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  <o:rules v:ext="edit">
        <o:r id="V:Rule2" type="connector" idref="#_x0000_s1029"/>
        <o:r id="V:Rule3" type="connector" idref="#_x0000_s1051"/>
      </o:rules>
    </o:shapelayout>
  </w:shapeDefaults>
  <w:decimalSymbol w:val="."/>
  <w:listSeparator w:val=","/>
  <w14:docId w14:val="5D40C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9CD3-9423-5847-AA7B-50265C4E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spital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tKumar Khuman</dc:creator>
  <cp:keywords/>
  <dc:description/>
  <cp:lastModifiedBy>Ankush Agarwal</cp:lastModifiedBy>
  <cp:revision>76</cp:revision>
  <dcterms:created xsi:type="dcterms:W3CDTF">2009-11-17T14:18:00Z</dcterms:created>
  <dcterms:modified xsi:type="dcterms:W3CDTF">2015-05-06T20:00:00Z</dcterms:modified>
</cp:coreProperties>
</file>